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67" w:rsidRDefault="00F83E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suchererfassung - </w:t>
      </w:r>
      <w:r w:rsidR="00CF2D9E">
        <w:rPr>
          <w:b/>
          <w:sz w:val="36"/>
          <w:szCs w:val="36"/>
        </w:rPr>
        <w:t>Freibad Wüstensachsen 2021</w:t>
      </w:r>
      <w:r w:rsidR="00CE3ECF">
        <w:rPr>
          <w:b/>
          <w:sz w:val="36"/>
          <w:szCs w:val="36"/>
        </w:rPr>
        <w:t xml:space="preserve">       Nr. ____</w:t>
      </w:r>
    </w:p>
    <w:p w:rsidR="00014646" w:rsidRPr="000C09CE" w:rsidRDefault="000C09CE">
      <w:pPr>
        <w:rPr>
          <w:b/>
          <w:sz w:val="24"/>
          <w:szCs w:val="24"/>
        </w:rPr>
      </w:pPr>
      <w:r>
        <w:rPr>
          <w:b/>
          <w:sz w:val="36"/>
          <w:szCs w:val="36"/>
        </w:rPr>
        <w:br/>
      </w:r>
    </w:p>
    <w:p w:rsidR="000C09CE" w:rsidRDefault="000C09CE">
      <w:r>
        <w:t>Datum:</w:t>
      </w:r>
      <w:r>
        <w:tab/>
      </w:r>
      <w:r w:rsidRPr="000C09CE">
        <w:rPr>
          <w:u w:val="single"/>
        </w:rPr>
        <w:t xml:space="preserve">              </w:t>
      </w:r>
      <w:r w:rsidRPr="000C09CE">
        <w:rPr>
          <w:u w:val="single"/>
        </w:rPr>
        <w:tab/>
        <w:t xml:space="preserve">    </w:t>
      </w:r>
      <w:r w:rsidR="00217054">
        <w:rPr>
          <w:u w:val="single"/>
        </w:rPr>
        <w:tab/>
        <w:t xml:space="preserve">     </w:t>
      </w:r>
      <w:r>
        <w:rPr>
          <w:u w:val="single"/>
        </w:rPr>
        <w:t xml:space="preserve">    </w:t>
      </w:r>
      <w:r>
        <w:t xml:space="preserve">     B</w:t>
      </w:r>
      <w:r w:rsidR="00F83E67">
        <w:t>adeb</w:t>
      </w:r>
      <w:r w:rsidR="00217054">
        <w:t>eginn: ________________ Uhr</w:t>
      </w:r>
      <w:r w:rsidR="00217054">
        <w:tab/>
      </w:r>
      <w:r>
        <w:t>Ende: ________________  Uhr</w:t>
      </w:r>
    </w:p>
    <w:p w:rsidR="000C09CE" w:rsidRDefault="000C09CE"/>
    <w:p w:rsidR="000C09CE" w:rsidRDefault="000C09CE">
      <w:r>
        <w:t xml:space="preserve">Name: </w:t>
      </w:r>
      <w:r>
        <w:tab/>
      </w:r>
      <w:r>
        <w:tab/>
      </w:r>
      <w:r>
        <w:tab/>
      </w:r>
      <w:r>
        <w:softHyphen/>
        <w:t>____________________________________________________________</w:t>
      </w:r>
      <w:r w:rsidR="002528C3">
        <w:t>_________</w:t>
      </w:r>
    </w:p>
    <w:p w:rsidR="000C09CE" w:rsidRDefault="000C09CE">
      <w:r>
        <w:t xml:space="preserve">Adresse:   </w:t>
      </w:r>
      <w:r>
        <w:tab/>
      </w:r>
      <w:r>
        <w:tab/>
        <w:t xml:space="preserve">_____________________________________________________________________        </w:t>
      </w:r>
    </w:p>
    <w:p w:rsidR="000C09CE" w:rsidRDefault="000C09CE">
      <w:r>
        <w:t>Telefon-</w:t>
      </w:r>
      <w:proofErr w:type="spellStart"/>
      <w:r>
        <w:t>Nr</w:t>
      </w:r>
      <w:proofErr w:type="spellEnd"/>
      <w:r>
        <w:t>:</w:t>
      </w:r>
      <w:r>
        <w:tab/>
      </w:r>
      <w:r>
        <w:tab/>
        <w:t>_________________________________________________________</w:t>
      </w:r>
      <w:r w:rsidR="002528C3">
        <w:t>_________</w:t>
      </w:r>
      <w:r>
        <w:t>___</w:t>
      </w:r>
    </w:p>
    <w:p w:rsidR="000C09CE" w:rsidRDefault="000C09CE">
      <w:r>
        <w:t xml:space="preserve">Begleitpersonen: </w:t>
      </w:r>
      <w:r>
        <w:tab/>
        <w:t>__________________________________________________________</w:t>
      </w:r>
      <w:r w:rsidR="002528C3">
        <w:t>_________</w:t>
      </w:r>
      <w:r>
        <w:t>__</w:t>
      </w:r>
    </w:p>
    <w:p w:rsidR="00F83E67" w:rsidRDefault="00F83E67">
      <w:r>
        <w:tab/>
      </w:r>
      <w:r>
        <w:tab/>
      </w:r>
      <w:r>
        <w:tab/>
        <w:t>__________________________________</w:t>
      </w:r>
      <w:r w:rsidR="002528C3">
        <w:t>_____________________________</w:t>
      </w:r>
      <w:r>
        <w:t>______</w:t>
      </w:r>
    </w:p>
    <w:p w:rsidR="000C09CE" w:rsidRDefault="000C09CE">
      <w:r>
        <w:t>Abweichende Adresse: __________________________________________________________</w:t>
      </w:r>
      <w:r w:rsidR="002528C3">
        <w:t>_________</w:t>
      </w:r>
      <w:r w:rsidR="00CB64C1">
        <w:t>___</w:t>
      </w:r>
    </w:p>
    <w:p w:rsidR="00CE3ECF" w:rsidRDefault="00CE3ECF">
      <w:r>
        <w:t>_________________________________________________________________________________________</w:t>
      </w:r>
    </w:p>
    <w:p w:rsidR="00F83E67" w:rsidRDefault="00CB64C1">
      <w:r>
        <w:t>Abweichende Tel-</w:t>
      </w:r>
      <w:proofErr w:type="spellStart"/>
      <w:r>
        <w:t>Nr</w:t>
      </w:r>
      <w:proofErr w:type="spellEnd"/>
      <w:r>
        <w:t xml:space="preserve">: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  <w:r w:rsidR="002528C3">
        <w:t>______________________________</w:t>
      </w:r>
      <w:r>
        <w:t>________</w:t>
      </w:r>
    </w:p>
    <w:p w:rsidR="00F83E67" w:rsidRDefault="00F83E67">
      <w:pPr>
        <w:rPr>
          <w:sz w:val="20"/>
          <w:szCs w:val="20"/>
        </w:rPr>
      </w:pPr>
      <w:r w:rsidRPr="00CE3ECF">
        <w:rPr>
          <w:sz w:val="20"/>
          <w:szCs w:val="20"/>
        </w:rPr>
        <w:t xml:space="preserve">Die Erfassung Ihrer Daten dient ausschließlich </w:t>
      </w:r>
      <w:r w:rsidR="003F45B4" w:rsidRPr="00CE3ECF">
        <w:rPr>
          <w:sz w:val="20"/>
          <w:szCs w:val="20"/>
        </w:rPr>
        <w:t>zur</w:t>
      </w:r>
      <w:r w:rsidRPr="00CE3ECF">
        <w:rPr>
          <w:sz w:val="20"/>
          <w:szCs w:val="20"/>
        </w:rPr>
        <w:t xml:space="preserve"> Rückverfolgung bei einer Sars-Covid-19 Infektion</w:t>
      </w:r>
      <w:r w:rsidR="003F45B4" w:rsidRPr="00CE3ECF">
        <w:rPr>
          <w:sz w:val="20"/>
          <w:szCs w:val="20"/>
        </w:rPr>
        <w:t xml:space="preserve">. </w:t>
      </w:r>
      <w:r w:rsidR="003F45B4" w:rsidRPr="00CE3ECF">
        <w:rPr>
          <w:sz w:val="20"/>
          <w:szCs w:val="20"/>
        </w:rPr>
        <w:br/>
        <w:t>4 Wochen nach dem Besuch des</w:t>
      </w:r>
      <w:r w:rsidRPr="00CE3ECF">
        <w:rPr>
          <w:sz w:val="20"/>
          <w:szCs w:val="20"/>
        </w:rPr>
        <w:t xml:space="preserve"> Freibades Wüstensachsen werden Ihre Daten automatisch vernichtet.</w:t>
      </w:r>
    </w:p>
    <w:p w:rsidR="002927AB" w:rsidRPr="00CE3ECF" w:rsidRDefault="002927AB">
      <w:pPr>
        <w:rPr>
          <w:sz w:val="20"/>
          <w:szCs w:val="20"/>
        </w:rPr>
      </w:pPr>
    </w:p>
    <w:p w:rsidR="008E36A9" w:rsidRDefault="008E36A9"/>
    <w:p w:rsidR="00F83E67" w:rsidRPr="008E36A9" w:rsidRDefault="008E36A9">
      <w:r>
        <w:t>--------------</w:t>
      </w:r>
      <w:r w:rsidR="00D85E2F">
        <w:t>---</w:t>
      </w:r>
      <w:r w:rsidR="00D85E2F">
        <w:sym w:font="Wingdings" w:char="F022"/>
      </w:r>
      <w:r w:rsidR="00D85E2F">
        <w:t>-------------</w:t>
      </w:r>
      <w:r>
        <w:t>--------------------</w:t>
      </w:r>
      <w:r w:rsidR="00D85E2F">
        <w:t>---</w:t>
      </w:r>
      <w:r w:rsidR="00D85E2F">
        <w:sym w:font="Wingdings" w:char="F022"/>
      </w:r>
      <w:r w:rsidR="00D85E2F">
        <w:t>---------------------------------------</w:t>
      </w:r>
      <w:r w:rsidR="00D85E2F">
        <w:sym w:font="Wingdings" w:char="F022"/>
      </w:r>
      <w:r w:rsidR="00D85E2F">
        <w:t>---------------------------------------</w:t>
      </w:r>
      <w:r w:rsidR="00D85E2F">
        <w:rPr>
          <w:u w:val="dash"/>
        </w:rPr>
        <w:t xml:space="preserve">   </w:t>
      </w:r>
      <w:r>
        <w:t xml:space="preserve">                               </w:t>
      </w:r>
    </w:p>
    <w:p w:rsidR="00F83E67" w:rsidRDefault="00F83E67"/>
    <w:p w:rsidR="00F83E67" w:rsidRDefault="00F83E67" w:rsidP="00F83E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suchererfassung - </w:t>
      </w:r>
      <w:r w:rsidRPr="000C09CE">
        <w:rPr>
          <w:b/>
          <w:sz w:val="36"/>
          <w:szCs w:val="36"/>
        </w:rPr>
        <w:t xml:space="preserve">Freibad </w:t>
      </w:r>
      <w:r w:rsidR="00CF2D9E">
        <w:rPr>
          <w:b/>
          <w:sz w:val="36"/>
          <w:szCs w:val="36"/>
        </w:rPr>
        <w:t>Wüstensachsen 2021</w:t>
      </w:r>
      <w:bookmarkStart w:id="0" w:name="_GoBack"/>
      <w:bookmarkEnd w:id="0"/>
      <w:r w:rsidR="00CE3ECF">
        <w:rPr>
          <w:b/>
          <w:sz w:val="36"/>
          <w:szCs w:val="36"/>
        </w:rPr>
        <w:t xml:space="preserve">        Nr. ____</w:t>
      </w:r>
    </w:p>
    <w:p w:rsidR="00F83E67" w:rsidRPr="000C09CE" w:rsidRDefault="00F83E67" w:rsidP="00F83E67">
      <w:pPr>
        <w:rPr>
          <w:b/>
          <w:sz w:val="24"/>
          <w:szCs w:val="24"/>
        </w:rPr>
      </w:pPr>
      <w:r>
        <w:rPr>
          <w:b/>
          <w:sz w:val="36"/>
          <w:szCs w:val="36"/>
        </w:rPr>
        <w:br/>
      </w:r>
    </w:p>
    <w:p w:rsidR="00F83E67" w:rsidRDefault="00F83E67" w:rsidP="00F83E67">
      <w:r>
        <w:t>Datum:</w:t>
      </w:r>
      <w:r>
        <w:tab/>
      </w:r>
      <w:r w:rsidRPr="000C09CE">
        <w:rPr>
          <w:u w:val="single"/>
        </w:rPr>
        <w:t xml:space="preserve">              </w:t>
      </w:r>
      <w:r w:rsidRPr="000C09CE">
        <w:rPr>
          <w:u w:val="single"/>
        </w:rPr>
        <w:tab/>
        <w:t xml:space="preserve">    </w:t>
      </w:r>
      <w:r w:rsidR="00217054">
        <w:rPr>
          <w:u w:val="single"/>
        </w:rPr>
        <w:tab/>
        <w:t xml:space="preserve">       </w:t>
      </w:r>
      <w:r>
        <w:rPr>
          <w:u w:val="single"/>
        </w:rPr>
        <w:t xml:space="preserve">  </w:t>
      </w:r>
      <w:r>
        <w:t xml:space="preserve">     Badeb</w:t>
      </w:r>
      <w:r w:rsidR="00217054">
        <w:t>eginn: ________________ Uhr</w:t>
      </w:r>
      <w:r w:rsidR="00217054">
        <w:tab/>
      </w:r>
      <w:r>
        <w:t>Ende: ________________  Uhr</w:t>
      </w:r>
    </w:p>
    <w:p w:rsidR="00F83E67" w:rsidRDefault="00F83E67" w:rsidP="00F83E67"/>
    <w:p w:rsidR="00F83E67" w:rsidRDefault="00F83E67" w:rsidP="00F83E67">
      <w:r>
        <w:t xml:space="preserve">Name: </w:t>
      </w:r>
      <w:r>
        <w:tab/>
      </w:r>
      <w:r>
        <w:tab/>
      </w:r>
      <w:r>
        <w:tab/>
      </w:r>
      <w:r>
        <w:softHyphen/>
        <w:t>____________________________________________________________</w:t>
      </w:r>
      <w:r w:rsidR="002528C3">
        <w:t>___</w:t>
      </w:r>
      <w:r>
        <w:t>______</w:t>
      </w:r>
    </w:p>
    <w:p w:rsidR="00F83E67" w:rsidRDefault="00F83E67" w:rsidP="00F83E67">
      <w:r>
        <w:t xml:space="preserve">Adresse:   </w:t>
      </w:r>
      <w:r>
        <w:tab/>
      </w:r>
      <w:r>
        <w:tab/>
        <w:t>_________________________</w:t>
      </w:r>
      <w:r w:rsidR="002528C3">
        <w:t>____________________________</w:t>
      </w:r>
      <w:r>
        <w:t xml:space="preserve">________________         </w:t>
      </w:r>
    </w:p>
    <w:p w:rsidR="00F83E67" w:rsidRDefault="00F83E67" w:rsidP="00F83E67">
      <w:r>
        <w:t>Telefon-</w:t>
      </w:r>
      <w:proofErr w:type="spellStart"/>
      <w:r>
        <w:t>Nr</w:t>
      </w:r>
      <w:proofErr w:type="spellEnd"/>
      <w:r>
        <w:t>:</w:t>
      </w:r>
      <w:r>
        <w:tab/>
      </w:r>
      <w:r>
        <w:tab/>
        <w:t>_________________________</w:t>
      </w:r>
      <w:r w:rsidR="002528C3">
        <w:t>______________________________</w:t>
      </w:r>
      <w:r>
        <w:t>______________</w:t>
      </w:r>
    </w:p>
    <w:p w:rsidR="00F83E67" w:rsidRDefault="00F83E67" w:rsidP="00F83E67">
      <w:r>
        <w:t xml:space="preserve">Begleitpersonen: </w:t>
      </w:r>
      <w:r>
        <w:tab/>
        <w:t>_________________________</w:t>
      </w:r>
      <w:r w:rsidR="002528C3">
        <w:t>_____________________________</w:t>
      </w:r>
      <w:r>
        <w:t>_______________</w:t>
      </w:r>
    </w:p>
    <w:p w:rsidR="00F83E67" w:rsidRDefault="00F83E67" w:rsidP="00F83E67">
      <w:r>
        <w:tab/>
      </w:r>
      <w:r>
        <w:tab/>
      </w:r>
      <w:r>
        <w:tab/>
        <w:t>_________________________</w:t>
      </w:r>
      <w:r w:rsidR="002528C3">
        <w:t>_____________________________</w:t>
      </w:r>
      <w:r>
        <w:t>_______________</w:t>
      </w:r>
    </w:p>
    <w:p w:rsidR="00F83E67" w:rsidRDefault="00F83E67" w:rsidP="00F83E67">
      <w:r>
        <w:t>Abweichende Adresse: __________________________________________________________</w:t>
      </w:r>
      <w:r w:rsidR="002528C3">
        <w:t>_</w:t>
      </w:r>
      <w:r>
        <w:t>__________</w:t>
      </w:r>
    </w:p>
    <w:p w:rsidR="00CE3ECF" w:rsidRDefault="00CE3ECF" w:rsidP="00F83E67">
      <w:r>
        <w:t>________________________________________________________________________________________</w:t>
      </w:r>
    </w:p>
    <w:p w:rsidR="00F83E67" w:rsidRDefault="00CE3ECF" w:rsidP="00F83E67">
      <w:r>
        <w:t>A</w:t>
      </w:r>
      <w:r w:rsidR="00F83E67">
        <w:t>bweichende Tel-</w:t>
      </w:r>
      <w:proofErr w:type="spellStart"/>
      <w:r w:rsidR="00F83E67">
        <w:t>Nr</w:t>
      </w:r>
      <w:proofErr w:type="spellEnd"/>
      <w:r w:rsidR="00F83E67">
        <w:t xml:space="preserve">:    </w:t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</w:r>
      <w:r w:rsidR="00F83E67">
        <w:softHyphen/>
        <w:t>____________________________</w:t>
      </w:r>
      <w:r w:rsidR="002528C3">
        <w:t>_____________________________</w:t>
      </w:r>
      <w:r w:rsidR="00F83E67">
        <w:t>____________</w:t>
      </w:r>
    </w:p>
    <w:p w:rsidR="000C09CE" w:rsidRPr="00CE3ECF" w:rsidRDefault="00F83E67">
      <w:pPr>
        <w:rPr>
          <w:sz w:val="20"/>
          <w:szCs w:val="20"/>
        </w:rPr>
      </w:pPr>
      <w:r w:rsidRPr="00CE3ECF">
        <w:rPr>
          <w:sz w:val="20"/>
          <w:szCs w:val="20"/>
        </w:rPr>
        <w:t>Die Erfassung Ihrer Daten dient ausschließlich zur Rückverfolgung bei einer Sars-Covid-19 Infektion</w:t>
      </w:r>
      <w:r w:rsidR="003F45B4" w:rsidRPr="00CE3ECF">
        <w:rPr>
          <w:sz w:val="20"/>
          <w:szCs w:val="20"/>
        </w:rPr>
        <w:t xml:space="preserve">. </w:t>
      </w:r>
      <w:r w:rsidR="003F45B4" w:rsidRPr="00CE3ECF">
        <w:rPr>
          <w:sz w:val="20"/>
          <w:szCs w:val="20"/>
        </w:rPr>
        <w:br/>
        <w:t>4 Wochen nach dem Besuch des</w:t>
      </w:r>
      <w:r w:rsidRPr="00CE3ECF">
        <w:rPr>
          <w:sz w:val="20"/>
          <w:szCs w:val="20"/>
        </w:rPr>
        <w:t xml:space="preserve"> Freibades Wüstensachsen werden Ihre Daten automatisch vernichtet.</w:t>
      </w:r>
    </w:p>
    <w:sectPr w:rsidR="000C09CE" w:rsidRPr="00CE3ECF" w:rsidSect="002528C3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46"/>
    <w:rsid w:val="00014646"/>
    <w:rsid w:val="000C09CE"/>
    <w:rsid w:val="000E236D"/>
    <w:rsid w:val="00217054"/>
    <w:rsid w:val="002528C3"/>
    <w:rsid w:val="002927AB"/>
    <w:rsid w:val="003F45B4"/>
    <w:rsid w:val="008E36A9"/>
    <w:rsid w:val="008F4D78"/>
    <w:rsid w:val="00CB64C1"/>
    <w:rsid w:val="00CE3ECF"/>
    <w:rsid w:val="00CF2D9E"/>
    <w:rsid w:val="00D333CC"/>
    <w:rsid w:val="00D85E2F"/>
    <w:rsid w:val="00F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A515-1545-4108-96AB-AFBE373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2A58-281B-4954-BB79-39C74F8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der, Ruth</dc:creator>
  <cp:keywords/>
  <dc:description/>
  <cp:lastModifiedBy>Röder, Ruth</cp:lastModifiedBy>
  <cp:revision>13</cp:revision>
  <cp:lastPrinted>2020-07-23T06:08:00Z</cp:lastPrinted>
  <dcterms:created xsi:type="dcterms:W3CDTF">2020-06-25T13:54:00Z</dcterms:created>
  <dcterms:modified xsi:type="dcterms:W3CDTF">2021-06-01T15:26:00Z</dcterms:modified>
</cp:coreProperties>
</file>